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42C6D1" w14:textId="77777777" w:rsidR="0006790E" w:rsidRDefault="0006790E" w:rsidP="0006790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„</w:t>
      </w:r>
      <w:r>
        <w:rPr>
          <w:rFonts w:ascii="Arial" w:hAnsi="Arial" w:cs="Arial"/>
          <w:b/>
          <w:color w:val="000000" w:themeColor="text1"/>
          <w:sz w:val="24"/>
          <w:szCs w:val="24"/>
        </w:rPr>
        <w:t>Budowa mikroinstalacji fotowoltaicznych na terenie pompowni ścieków „Białowieska” – inwestycja w formule zaprojektuj i wybuduj”</w:t>
      </w:r>
    </w:p>
    <w:p w14:paraId="5D6E287E" w14:textId="77777777" w:rsidR="00BD05AE" w:rsidRDefault="00BD05AE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7AADD85" w14:textId="18039B6B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0E3" w14:textId="77777777" w:rsidR="000B047C" w:rsidRDefault="000B047C" w:rsidP="0038231F">
      <w:pPr>
        <w:spacing w:after="0" w:line="240" w:lineRule="auto"/>
      </w:pPr>
      <w:r>
        <w:separator/>
      </w:r>
    </w:p>
  </w:endnote>
  <w:endnote w:type="continuationSeparator" w:id="0">
    <w:p w14:paraId="481D37A9" w14:textId="77777777" w:rsidR="000B047C" w:rsidRDefault="000B0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59B4" w14:textId="77777777" w:rsidR="0006790E" w:rsidRDefault="000679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D4BE" w14:textId="77777777" w:rsidR="0006790E" w:rsidRDefault="000679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D78F" w14:textId="77777777" w:rsidR="0006790E" w:rsidRDefault="00067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EB1B" w14:textId="77777777" w:rsidR="000B047C" w:rsidRDefault="000B047C" w:rsidP="0038231F">
      <w:pPr>
        <w:spacing w:after="0" w:line="240" w:lineRule="auto"/>
      </w:pPr>
      <w:r>
        <w:separator/>
      </w:r>
    </w:p>
  </w:footnote>
  <w:footnote w:type="continuationSeparator" w:id="0">
    <w:p w14:paraId="7F75A744" w14:textId="77777777" w:rsidR="000B047C" w:rsidRDefault="000B04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E63D" w14:textId="77777777" w:rsidR="0006790E" w:rsidRDefault="000679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6504" w14:textId="1C2C44D9" w:rsidR="0012350E" w:rsidRPr="00194000" w:rsidRDefault="0012350E" w:rsidP="0012350E">
    <w:pPr>
      <w:pStyle w:val="Nagwek"/>
      <w:rPr>
        <w:rFonts w:ascii="Arial" w:hAnsi="Arial" w:cs="Arial"/>
        <w:bCs/>
        <w:sz w:val="20"/>
        <w:szCs w:val="20"/>
      </w:rPr>
    </w:pPr>
    <w:r w:rsidRPr="00194000">
      <w:rPr>
        <w:rFonts w:ascii="Arial" w:hAnsi="Arial" w:cs="Arial"/>
        <w:bCs/>
        <w:sz w:val="20"/>
        <w:szCs w:val="20"/>
      </w:rPr>
      <w:t xml:space="preserve">Nr sprawy </w:t>
    </w:r>
    <w:r w:rsidR="0006790E">
      <w:rPr>
        <w:rFonts w:ascii="Arial" w:hAnsi="Arial" w:cs="Arial"/>
        <w:bCs/>
        <w:sz w:val="20"/>
        <w:szCs w:val="20"/>
      </w:rPr>
      <w:t>51</w:t>
    </w:r>
    <w:r w:rsidRPr="00194000">
      <w:rPr>
        <w:rFonts w:ascii="Arial" w:hAnsi="Arial" w:cs="Arial"/>
        <w:bCs/>
        <w:sz w:val="20"/>
        <w:szCs w:val="20"/>
      </w:rPr>
      <w:t>/2024</w:t>
    </w:r>
  </w:p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42B5" w14:textId="77777777" w:rsidR="0006790E" w:rsidRDefault="0006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6790E"/>
    <w:rsid w:val="000809B6"/>
    <w:rsid w:val="000817F4"/>
    <w:rsid w:val="00095763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50E"/>
    <w:rsid w:val="001448FB"/>
    <w:rsid w:val="00151B9D"/>
    <w:rsid w:val="00152FD8"/>
    <w:rsid w:val="00157474"/>
    <w:rsid w:val="00166A2C"/>
    <w:rsid w:val="001670F2"/>
    <w:rsid w:val="001704E8"/>
    <w:rsid w:val="001807BF"/>
    <w:rsid w:val="00190D6E"/>
    <w:rsid w:val="00193E01"/>
    <w:rsid w:val="00194000"/>
    <w:rsid w:val="001957C5"/>
    <w:rsid w:val="001B64EE"/>
    <w:rsid w:val="001C6945"/>
    <w:rsid w:val="001D3A19"/>
    <w:rsid w:val="001D4C90"/>
    <w:rsid w:val="001F4C82"/>
    <w:rsid w:val="002067B2"/>
    <w:rsid w:val="002071DB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13B8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653D3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AF7108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5AE"/>
    <w:rsid w:val="00BD06C3"/>
    <w:rsid w:val="00BD50E2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  <w:rsid w:val="00FF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39</cp:revision>
  <cp:lastPrinted>2024-06-26T05:55:00Z</cp:lastPrinted>
  <dcterms:created xsi:type="dcterms:W3CDTF">2021-01-28T07:54:00Z</dcterms:created>
  <dcterms:modified xsi:type="dcterms:W3CDTF">2024-07-02T09:19:00Z</dcterms:modified>
</cp:coreProperties>
</file>